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32EABA" wp14:editId="39B7A5D6">
            <wp:extent cx="8648700" cy="531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3" r="11164" b="10876"/>
                    <a:stretch/>
                  </pic:blipFill>
                  <pic:spPr bwMode="auto">
                    <a:xfrm>
                      <a:off x="0" y="0"/>
                      <a:ext cx="8655669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83ECBD" wp14:editId="33BBED4B">
            <wp:extent cx="8715375" cy="5562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263" r="11164" b="11480"/>
                    <a:stretch/>
                  </pic:blipFill>
                  <pic:spPr bwMode="auto">
                    <a:xfrm>
                      <a:off x="0" y="0"/>
                      <a:ext cx="8722394" cy="55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0CF935" wp14:editId="5FED9EBE">
            <wp:extent cx="8505825" cy="52768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23263" r="11164" b="12387"/>
                    <a:stretch/>
                  </pic:blipFill>
                  <pic:spPr bwMode="auto">
                    <a:xfrm>
                      <a:off x="0" y="0"/>
                      <a:ext cx="8512676" cy="52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EA4EC2" wp14:editId="1D16DD9D">
            <wp:extent cx="8296275" cy="53054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23263" r="10994" b="12387"/>
                    <a:stretch/>
                  </pic:blipFill>
                  <pic:spPr bwMode="auto">
                    <a:xfrm>
                      <a:off x="0" y="0"/>
                      <a:ext cx="8302957" cy="53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218F80" wp14:editId="6860A877">
            <wp:extent cx="8486775" cy="50768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25679" r="10994" b="11480"/>
                    <a:stretch/>
                  </pic:blipFill>
                  <pic:spPr bwMode="auto">
                    <a:xfrm>
                      <a:off x="0" y="0"/>
                      <a:ext cx="8493612" cy="50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F109E">
      <w:pPr>
        <w:rPr>
          <w:noProof/>
          <w:lang w:eastAsia="es-MX"/>
        </w:rPr>
      </w:pPr>
    </w:p>
    <w:sectPr w:rsidR="00D538B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86D610" wp14:editId="31CF0B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109E" w:rsidRPr="003F109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C6948" wp14:editId="645FEFA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109E" w:rsidRPr="003F109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5ACCB5" wp14:editId="5A6C291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09858" wp14:editId="349124A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8462E" wp14:editId="6CE93A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3F109E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35E10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EA89-7DDD-46B7-928C-F4BE0F7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23:00Z</dcterms:created>
  <dcterms:modified xsi:type="dcterms:W3CDTF">2018-01-27T01:23:00Z</dcterms:modified>
</cp:coreProperties>
</file>